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1D38F7" w:rsidRPr="00393B20" w:rsidTr="00F32E5A">
        <w:trPr>
          <w:trHeight w:val="961"/>
          <w:jc w:val="center"/>
        </w:trPr>
        <w:tc>
          <w:tcPr>
            <w:tcW w:w="7254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8724E0" w:rsidRDefault="001D38F7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b/>
                <w:szCs w:val="28"/>
              </w:rPr>
              <w:t xml:space="preserve">                 </w:t>
            </w:r>
            <w:r w:rsidR="002B75BE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1D38F7" w:rsidRPr="00393B20" w:rsidRDefault="008724E0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</w:t>
            </w:r>
            <w:r w:rsidR="001D38F7" w:rsidRPr="00393B2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5B7EEA" w:rsidRPr="00393B20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38F7" w:rsidRPr="00393B20" w:rsidRDefault="001D38F7" w:rsidP="001D38F7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393B20">
        <w:rPr>
          <w:rFonts w:ascii="Times New Roman" w:hAnsi="Times New Roman"/>
          <w:b/>
          <w:caps/>
          <w:szCs w:val="28"/>
        </w:rPr>
        <w:t>СОВЕТ ДЕПУТАТОВ муниципального образования ЧЕРКАСский сельсовет Саракташского района оренбургской области   третий созыв</w:t>
      </w:r>
    </w:p>
    <w:p w:rsidR="00647A8D" w:rsidRPr="00C628B5" w:rsidRDefault="001D38F7" w:rsidP="001D38F7">
      <w:pPr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647A8D" w:rsidRDefault="00647A8D" w:rsidP="00647A8D">
      <w:pPr>
        <w:jc w:val="center"/>
        <w:rPr>
          <w:rFonts w:ascii="Times New Roman" w:hAnsi="Times New Roman"/>
          <w:b/>
          <w:szCs w:val="28"/>
        </w:rPr>
      </w:pPr>
      <w:r w:rsidRPr="00C628B5">
        <w:rPr>
          <w:rFonts w:ascii="Times New Roman" w:hAnsi="Times New Roman"/>
          <w:b/>
          <w:szCs w:val="28"/>
        </w:rPr>
        <w:t>Р Е Ш Е Н И Е</w:t>
      </w:r>
    </w:p>
    <w:p w:rsidR="00311830" w:rsidRPr="00C628B5" w:rsidRDefault="00311830" w:rsidP="00647A8D">
      <w:pPr>
        <w:jc w:val="center"/>
        <w:rPr>
          <w:rFonts w:ascii="Times New Roman" w:hAnsi="Times New Roman"/>
          <w:b/>
          <w:szCs w:val="28"/>
        </w:rPr>
      </w:pPr>
    </w:p>
    <w:p w:rsidR="00647A8D" w:rsidRDefault="00412FB0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неочередного т</w:t>
      </w:r>
      <w:r w:rsidR="00311830">
        <w:rPr>
          <w:rFonts w:ascii="Times New Roman" w:hAnsi="Times New Roman"/>
        </w:rPr>
        <w:t xml:space="preserve">ридцать </w:t>
      </w:r>
      <w:r w:rsidR="00847987">
        <w:rPr>
          <w:rFonts w:ascii="Times New Roman" w:hAnsi="Times New Roman"/>
        </w:rPr>
        <w:t>седьмо</w:t>
      </w:r>
      <w:r w:rsidR="008724E0">
        <w:rPr>
          <w:rFonts w:ascii="Times New Roman" w:hAnsi="Times New Roman"/>
        </w:rPr>
        <w:t>го</w:t>
      </w:r>
      <w:r w:rsidR="00647A8D" w:rsidRPr="00A70A39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>заседания Совета депутатов</w:t>
      </w:r>
      <w:r w:rsidR="00647A8D">
        <w:rPr>
          <w:rFonts w:ascii="Times New Roman" w:hAnsi="Times New Roman"/>
          <w:szCs w:val="28"/>
        </w:rPr>
        <w:t xml:space="preserve"> </w:t>
      </w:r>
    </w:p>
    <w:p w:rsidR="00647A8D" w:rsidRPr="00F91875" w:rsidRDefault="00647A8D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311830">
        <w:rPr>
          <w:rFonts w:ascii="Times New Roman" w:hAnsi="Times New Roman"/>
          <w:szCs w:val="28"/>
        </w:rPr>
        <w:t>Черкасский</w:t>
      </w:r>
      <w:r>
        <w:rPr>
          <w:rFonts w:ascii="Times New Roman" w:hAnsi="Times New Roman"/>
          <w:szCs w:val="28"/>
        </w:rPr>
        <w:t xml:space="preserve"> сельсовет третьего</w:t>
      </w:r>
      <w:r w:rsidRPr="00F91875">
        <w:rPr>
          <w:rFonts w:ascii="Times New Roman" w:hAnsi="Times New Roman"/>
          <w:szCs w:val="28"/>
        </w:rPr>
        <w:t xml:space="preserve"> созыва</w:t>
      </w:r>
    </w:p>
    <w:p w:rsidR="00647A8D" w:rsidRDefault="00647A8D" w:rsidP="00647A8D">
      <w:pPr>
        <w:rPr>
          <w:rFonts w:ascii="Times New Roman" w:hAnsi="Times New Roman"/>
          <w:szCs w:val="28"/>
        </w:rPr>
      </w:pPr>
    </w:p>
    <w:p w:rsidR="00647A8D" w:rsidRPr="00F91875" w:rsidRDefault="00412FB0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7</w:t>
      </w:r>
      <w:r w:rsidR="00A76B45">
        <w:rPr>
          <w:rFonts w:ascii="Times New Roman" w:hAnsi="Times New Roman"/>
        </w:rPr>
        <w:t xml:space="preserve"> декабря </w:t>
      </w:r>
      <w:r w:rsidR="002B75BE">
        <w:rPr>
          <w:rFonts w:ascii="Times New Roman" w:hAnsi="Times New Roman"/>
        </w:rPr>
        <w:t>2019</w:t>
      </w:r>
      <w:r w:rsidR="00A76B45">
        <w:rPr>
          <w:rFonts w:ascii="Times New Roman" w:hAnsi="Times New Roman"/>
        </w:rPr>
        <w:t xml:space="preserve"> года</w:t>
      </w:r>
      <w:r w:rsidR="00311830">
        <w:rPr>
          <w:rFonts w:ascii="Times New Roman" w:hAnsi="Times New Roman"/>
        </w:rPr>
        <w:t xml:space="preserve">         </w:t>
      </w:r>
      <w:r w:rsidR="00647A8D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</w:t>
      </w:r>
      <w:r w:rsidR="00311830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    с. </w:t>
      </w:r>
      <w:r w:rsidR="00311830">
        <w:rPr>
          <w:rFonts w:ascii="Times New Roman" w:hAnsi="Times New Roman"/>
          <w:szCs w:val="28"/>
        </w:rPr>
        <w:t>Черкассы</w:t>
      </w:r>
      <w:r w:rsidR="00647A8D">
        <w:rPr>
          <w:rFonts w:ascii="Times New Roman" w:hAnsi="Times New Roman"/>
          <w:szCs w:val="28"/>
        </w:rPr>
        <w:t xml:space="preserve">                        </w:t>
      </w:r>
      <w:r w:rsidR="00311830">
        <w:rPr>
          <w:rFonts w:ascii="Times New Roman" w:hAnsi="Times New Roman"/>
          <w:szCs w:val="28"/>
        </w:rPr>
        <w:t xml:space="preserve">   </w:t>
      </w:r>
      <w:r w:rsidR="00647A8D">
        <w:rPr>
          <w:rFonts w:ascii="Times New Roman" w:hAnsi="Times New Roman"/>
          <w:szCs w:val="28"/>
        </w:rPr>
        <w:t xml:space="preserve">         </w:t>
      </w:r>
      <w:r w:rsidR="00647A8D" w:rsidRPr="00F91875">
        <w:rPr>
          <w:rFonts w:ascii="Times New Roman" w:hAnsi="Times New Roman"/>
          <w:szCs w:val="28"/>
        </w:rPr>
        <w:t>№</w:t>
      </w:r>
      <w:r w:rsidR="00A76B45">
        <w:rPr>
          <w:rFonts w:ascii="Times New Roman" w:hAnsi="Times New Roman"/>
          <w:szCs w:val="28"/>
        </w:rPr>
        <w:t xml:space="preserve"> 19</w:t>
      </w:r>
      <w:r>
        <w:rPr>
          <w:rFonts w:ascii="Times New Roman" w:hAnsi="Times New Roman"/>
          <w:szCs w:val="28"/>
        </w:rPr>
        <w:t>5</w:t>
      </w:r>
      <w:r w:rsidR="00647A8D" w:rsidRPr="00F91875">
        <w:rPr>
          <w:rFonts w:ascii="Times New Roman" w:hAnsi="Times New Roman"/>
          <w:szCs w:val="28"/>
        </w:rPr>
        <w:t xml:space="preserve"> </w:t>
      </w:r>
      <w:r w:rsidR="00847987">
        <w:rPr>
          <w:rFonts w:ascii="Times New Roman" w:hAnsi="Times New Roman"/>
          <w:szCs w:val="28"/>
        </w:rPr>
        <w:t xml:space="preserve"> </w:t>
      </w:r>
    </w:p>
    <w:p w:rsidR="002A6AA7" w:rsidRPr="002A6AA7" w:rsidRDefault="002A6AA7" w:rsidP="00D26FB0">
      <w:pPr>
        <w:jc w:val="center"/>
        <w:rPr>
          <w:rFonts w:ascii="Calibri" w:hAnsi="Calibri"/>
        </w:rPr>
      </w:pPr>
    </w:p>
    <w:p w:rsidR="00412FB0" w:rsidRPr="006D133A" w:rsidRDefault="00412FB0" w:rsidP="00412FB0">
      <w:pPr>
        <w:jc w:val="center"/>
        <w:rPr>
          <w:szCs w:val="28"/>
        </w:rPr>
      </w:pPr>
      <w:r w:rsidRPr="006D133A">
        <w:rPr>
          <w:szCs w:val="28"/>
        </w:rPr>
        <w:t xml:space="preserve">О принятии осуществления части полномочий по </w:t>
      </w:r>
      <w:r>
        <w:rPr>
          <w:szCs w:val="28"/>
        </w:rPr>
        <w:t xml:space="preserve">накоплению, сбору, транспортированию твердых коммунальных отходов на территории </w:t>
      </w:r>
      <w:r w:rsidRPr="006D133A">
        <w:rPr>
          <w:szCs w:val="28"/>
        </w:rPr>
        <w:t xml:space="preserve"> </w:t>
      </w:r>
      <w:r w:rsidRPr="006D133A">
        <w:rPr>
          <w:rStyle w:val="apple-style-span"/>
          <w:szCs w:val="28"/>
        </w:rPr>
        <w:t>муниципального образования Ч</w:t>
      </w:r>
      <w:r w:rsidRPr="00412FB0">
        <w:rPr>
          <w:rStyle w:val="apple-style-span"/>
          <w:rFonts w:ascii="Times New Roman" w:hAnsi="Times New Roman"/>
          <w:szCs w:val="28"/>
        </w:rPr>
        <w:t>еркасс</w:t>
      </w:r>
      <w:r w:rsidRPr="006D133A">
        <w:rPr>
          <w:rStyle w:val="apple-style-span"/>
          <w:szCs w:val="28"/>
        </w:rPr>
        <w:t xml:space="preserve">кий сельсовет </w:t>
      </w:r>
      <w:r w:rsidRPr="006D133A">
        <w:rPr>
          <w:szCs w:val="28"/>
        </w:rPr>
        <w:t>на 20</w:t>
      </w:r>
      <w:r>
        <w:rPr>
          <w:szCs w:val="28"/>
        </w:rPr>
        <w:t>20</w:t>
      </w:r>
      <w:r w:rsidRPr="006D133A">
        <w:rPr>
          <w:szCs w:val="28"/>
        </w:rPr>
        <w:t xml:space="preserve"> год</w:t>
      </w:r>
    </w:p>
    <w:p w:rsidR="00E03D44" w:rsidRPr="001953CD" w:rsidRDefault="00E03D44" w:rsidP="00E03D44">
      <w:pPr>
        <w:jc w:val="center"/>
        <w:rPr>
          <w:szCs w:val="28"/>
        </w:rPr>
      </w:pPr>
    </w:p>
    <w:p w:rsidR="00412FB0" w:rsidRPr="00920B10" w:rsidRDefault="00412FB0" w:rsidP="00412FB0">
      <w:pPr>
        <w:ind w:firstLine="709"/>
        <w:jc w:val="both"/>
        <w:rPr>
          <w:szCs w:val="28"/>
        </w:rPr>
      </w:pPr>
      <w:r w:rsidRPr="008A75D9">
        <w:rPr>
          <w:szCs w:val="28"/>
        </w:rPr>
        <w:t>В соответствии Федеральным законом от 06.10.2003 года № 131-ФЗ «Об о</w:t>
      </w:r>
      <w:r w:rsidRPr="008A75D9">
        <w:rPr>
          <w:szCs w:val="28"/>
        </w:rPr>
        <w:t>б</w:t>
      </w:r>
      <w:r w:rsidRPr="008A75D9">
        <w:rPr>
          <w:szCs w:val="28"/>
        </w:rPr>
        <w:t>щих принципах организации местного самоуправления в Российской Федерации», Устав</w:t>
      </w:r>
      <w:r>
        <w:rPr>
          <w:szCs w:val="28"/>
        </w:rPr>
        <w:t>ом</w:t>
      </w:r>
      <w:r w:rsidRPr="008A75D9">
        <w:rPr>
          <w:szCs w:val="28"/>
        </w:rPr>
        <w:t xml:space="preserve"> </w:t>
      </w:r>
      <w:r>
        <w:rPr>
          <w:szCs w:val="28"/>
        </w:rPr>
        <w:t xml:space="preserve"> муниципального образования </w:t>
      </w:r>
      <w:r w:rsidRPr="008A75D9">
        <w:rPr>
          <w:szCs w:val="28"/>
        </w:rPr>
        <w:t>Саракташск</w:t>
      </w:r>
      <w:r>
        <w:rPr>
          <w:szCs w:val="28"/>
        </w:rPr>
        <w:t>ий</w:t>
      </w:r>
      <w:r w:rsidRPr="008A75D9">
        <w:rPr>
          <w:szCs w:val="28"/>
        </w:rPr>
        <w:t xml:space="preserve"> </w:t>
      </w:r>
      <w:r>
        <w:rPr>
          <w:szCs w:val="28"/>
        </w:rPr>
        <w:t>поссовет</w:t>
      </w:r>
      <w:r w:rsidRPr="008A75D9">
        <w:rPr>
          <w:szCs w:val="28"/>
        </w:rPr>
        <w:t xml:space="preserve">, </w:t>
      </w:r>
      <w:r>
        <w:rPr>
          <w:szCs w:val="28"/>
        </w:rPr>
        <w:t xml:space="preserve">решением Совета депутатов муниципального образования Саракташский район от 11.12.2019 № </w:t>
      </w:r>
      <w:r w:rsidRPr="00412FB0">
        <w:rPr>
          <w:rFonts w:ascii="Times New Roman" w:hAnsi="Times New Roman"/>
          <w:szCs w:val="28"/>
        </w:rPr>
        <w:t>436</w:t>
      </w:r>
      <w:r>
        <w:rPr>
          <w:szCs w:val="28"/>
        </w:rPr>
        <w:t xml:space="preserve"> «О передаче части полномочий по накоплению, сбору, транспортированию твердых коммунальных отходов на террит</w:t>
      </w:r>
      <w:r>
        <w:rPr>
          <w:szCs w:val="28"/>
        </w:rPr>
        <w:t>о</w:t>
      </w:r>
      <w:r>
        <w:rPr>
          <w:szCs w:val="28"/>
        </w:rPr>
        <w:t>риях муниципальных образований Саракташский поссовет, Черкасский и Черн</w:t>
      </w:r>
      <w:r>
        <w:rPr>
          <w:szCs w:val="28"/>
        </w:rPr>
        <w:t>о</w:t>
      </w:r>
      <w:r>
        <w:rPr>
          <w:szCs w:val="28"/>
        </w:rPr>
        <w:t xml:space="preserve">отрожский сельсоветы на 2020 год.», </w:t>
      </w:r>
    </w:p>
    <w:p w:rsidR="00412FB0" w:rsidRPr="00CE2CA9" w:rsidRDefault="00412FB0" w:rsidP="00412FB0">
      <w:pPr>
        <w:ind w:firstLine="709"/>
        <w:jc w:val="both"/>
        <w:rPr>
          <w:szCs w:val="28"/>
        </w:rPr>
      </w:pPr>
      <w:r w:rsidRPr="00CE2CA9">
        <w:rPr>
          <w:szCs w:val="28"/>
        </w:rPr>
        <w:t xml:space="preserve">Совет депутатов муниципального образования </w:t>
      </w:r>
      <w:r w:rsidRPr="00412FB0">
        <w:rPr>
          <w:rFonts w:ascii="Times New Roman" w:hAnsi="Times New Roman"/>
          <w:szCs w:val="28"/>
        </w:rPr>
        <w:t>Черкасский сельс</w:t>
      </w:r>
      <w:r w:rsidRPr="00412FB0">
        <w:rPr>
          <w:rFonts w:ascii="Times New Roman" w:hAnsi="Times New Roman"/>
          <w:szCs w:val="28"/>
        </w:rPr>
        <w:t>о</w:t>
      </w:r>
      <w:r w:rsidRPr="00412FB0">
        <w:rPr>
          <w:rFonts w:ascii="Times New Roman" w:hAnsi="Times New Roman"/>
          <w:szCs w:val="28"/>
        </w:rPr>
        <w:t>вет</w:t>
      </w:r>
    </w:p>
    <w:p w:rsidR="00412FB0" w:rsidRPr="00CE2CA9" w:rsidRDefault="00412FB0" w:rsidP="00412FB0">
      <w:pPr>
        <w:jc w:val="both"/>
        <w:rPr>
          <w:szCs w:val="28"/>
        </w:rPr>
      </w:pPr>
    </w:p>
    <w:p w:rsidR="00412FB0" w:rsidRPr="00CE2CA9" w:rsidRDefault="00412FB0" w:rsidP="00412FB0">
      <w:pPr>
        <w:jc w:val="both"/>
        <w:rPr>
          <w:szCs w:val="28"/>
        </w:rPr>
      </w:pPr>
      <w:r w:rsidRPr="00CE2CA9">
        <w:rPr>
          <w:szCs w:val="28"/>
        </w:rPr>
        <w:t>РЕШИЛ:</w:t>
      </w:r>
    </w:p>
    <w:p w:rsidR="00412FB0" w:rsidRDefault="00412FB0" w:rsidP="00412FB0">
      <w:pPr>
        <w:ind w:firstLine="709"/>
        <w:jc w:val="both"/>
        <w:rPr>
          <w:szCs w:val="28"/>
        </w:rPr>
      </w:pPr>
      <w:r w:rsidRPr="00B8356E">
        <w:rPr>
          <w:szCs w:val="28"/>
        </w:rPr>
        <w:t xml:space="preserve">1. </w:t>
      </w:r>
      <w:r>
        <w:rPr>
          <w:szCs w:val="28"/>
        </w:rPr>
        <w:t xml:space="preserve">Муниципальному образованию </w:t>
      </w:r>
      <w:r w:rsidRPr="00412FB0">
        <w:rPr>
          <w:rFonts w:ascii="Times New Roman" w:hAnsi="Times New Roman"/>
          <w:szCs w:val="28"/>
        </w:rPr>
        <w:t>Черкасский сельсовет</w:t>
      </w:r>
      <w:r w:rsidRPr="008B3E71">
        <w:rPr>
          <w:szCs w:val="28"/>
        </w:rPr>
        <w:t xml:space="preserve"> </w:t>
      </w:r>
      <w:r>
        <w:rPr>
          <w:szCs w:val="28"/>
        </w:rPr>
        <w:t>от муниципального образования Саракташский район Оре</w:t>
      </w:r>
      <w:r>
        <w:rPr>
          <w:szCs w:val="28"/>
        </w:rPr>
        <w:t>н</w:t>
      </w:r>
      <w:r>
        <w:rPr>
          <w:szCs w:val="28"/>
        </w:rPr>
        <w:t>бургской области</w:t>
      </w:r>
      <w:r w:rsidRPr="008B3E71">
        <w:rPr>
          <w:szCs w:val="28"/>
        </w:rPr>
        <w:t xml:space="preserve"> </w:t>
      </w:r>
      <w:r>
        <w:rPr>
          <w:szCs w:val="28"/>
        </w:rPr>
        <w:t>принять часть полномочий по решению вопросов местного значения</w:t>
      </w:r>
      <w:r w:rsidRPr="00F81164">
        <w:rPr>
          <w:szCs w:val="28"/>
        </w:rPr>
        <w:t>:</w:t>
      </w:r>
    </w:p>
    <w:p w:rsidR="00412FB0" w:rsidRDefault="00412FB0" w:rsidP="00412FB0">
      <w:pPr>
        <w:ind w:firstLine="709"/>
        <w:jc w:val="both"/>
        <w:rPr>
          <w:szCs w:val="28"/>
        </w:rPr>
      </w:pPr>
      <w:r>
        <w:rPr>
          <w:szCs w:val="28"/>
        </w:rPr>
        <w:t xml:space="preserve">1.1. участие в организации деятельности по накоплению, сбору, транспортированию, твердых коммунальных отходов на территории муниципального образования </w:t>
      </w:r>
      <w:r w:rsidRPr="00412FB0">
        <w:rPr>
          <w:rFonts w:ascii="Times New Roman" w:hAnsi="Times New Roman"/>
          <w:szCs w:val="28"/>
        </w:rPr>
        <w:t>Черкасский сельсовет</w:t>
      </w:r>
      <w:r w:rsidRPr="008B3E71">
        <w:rPr>
          <w:szCs w:val="28"/>
        </w:rPr>
        <w:t xml:space="preserve"> </w:t>
      </w:r>
      <w:r>
        <w:rPr>
          <w:szCs w:val="28"/>
        </w:rPr>
        <w:t>на 2020 год в ча</w:t>
      </w:r>
      <w:r>
        <w:rPr>
          <w:szCs w:val="28"/>
        </w:rPr>
        <w:t>с</w:t>
      </w:r>
      <w:r>
        <w:rPr>
          <w:szCs w:val="28"/>
        </w:rPr>
        <w:t>ти</w:t>
      </w:r>
      <w:r w:rsidRPr="00F81164">
        <w:rPr>
          <w:szCs w:val="28"/>
        </w:rPr>
        <w:t>:</w:t>
      </w:r>
    </w:p>
    <w:p w:rsidR="00412FB0" w:rsidRPr="00095171" w:rsidRDefault="00412FB0" w:rsidP="00412FB0">
      <w:pPr>
        <w:jc w:val="both"/>
        <w:rPr>
          <w:szCs w:val="28"/>
        </w:rPr>
      </w:pPr>
      <w:r>
        <w:rPr>
          <w:szCs w:val="28"/>
        </w:rPr>
        <w:t xml:space="preserve"> - создание и содержание мест (площадок) накопления твердых коммунал</w:t>
      </w:r>
      <w:r>
        <w:rPr>
          <w:szCs w:val="28"/>
        </w:rPr>
        <w:t>ь</w:t>
      </w:r>
      <w:r>
        <w:rPr>
          <w:szCs w:val="28"/>
        </w:rPr>
        <w:t xml:space="preserve">ных отходов, </w:t>
      </w:r>
      <w:r w:rsidRPr="003C4AD1">
        <w:rPr>
          <w:szCs w:val="28"/>
        </w:rPr>
        <w:t>в сумме передаваемых денежных средств;</w:t>
      </w:r>
    </w:p>
    <w:p w:rsidR="00412FB0" w:rsidRDefault="00412FB0" w:rsidP="00412FB0">
      <w:pPr>
        <w:jc w:val="both"/>
        <w:rPr>
          <w:szCs w:val="28"/>
        </w:rPr>
      </w:pPr>
      <w:r>
        <w:rPr>
          <w:szCs w:val="28"/>
        </w:rPr>
        <w:t xml:space="preserve"> - определение схемы размещения мест (площадок) накопления твердых коммунальных отходов и ведение реестра мест (площадок) накопления тве</w:t>
      </w:r>
      <w:r>
        <w:rPr>
          <w:szCs w:val="28"/>
        </w:rPr>
        <w:t>р</w:t>
      </w:r>
      <w:r>
        <w:rPr>
          <w:szCs w:val="28"/>
        </w:rPr>
        <w:t>дых коммунальных отходов</w:t>
      </w:r>
      <w:r w:rsidRPr="00095171">
        <w:rPr>
          <w:szCs w:val="28"/>
        </w:rPr>
        <w:t>;</w:t>
      </w:r>
    </w:p>
    <w:p w:rsidR="00412FB0" w:rsidRPr="00D31985" w:rsidRDefault="00412FB0" w:rsidP="00412FB0">
      <w:pPr>
        <w:jc w:val="both"/>
        <w:rPr>
          <w:szCs w:val="28"/>
        </w:rPr>
      </w:pPr>
      <w:r>
        <w:rPr>
          <w:szCs w:val="28"/>
        </w:rPr>
        <w:t xml:space="preserve"> -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412FB0" w:rsidRDefault="00412FB0" w:rsidP="00412FB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Администрации муниципального образования </w:t>
      </w:r>
      <w:r w:rsidRPr="00412FB0">
        <w:rPr>
          <w:rFonts w:ascii="Times New Roman" w:hAnsi="Times New Roman"/>
          <w:szCs w:val="28"/>
        </w:rPr>
        <w:t>Черкасский сельсовет</w:t>
      </w:r>
      <w:r w:rsidRPr="008B3E71">
        <w:rPr>
          <w:szCs w:val="28"/>
        </w:rPr>
        <w:t xml:space="preserve"> </w:t>
      </w:r>
      <w:r>
        <w:rPr>
          <w:szCs w:val="28"/>
        </w:rPr>
        <w:t>заключить соглашение с администрацией муниципального образования Саракташский район  об осуществлении части полномочий согласно пункту 1 данного реш</w:t>
      </w:r>
      <w:r>
        <w:rPr>
          <w:szCs w:val="28"/>
        </w:rPr>
        <w:t>е</w:t>
      </w:r>
      <w:r>
        <w:rPr>
          <w:szCs w:val="28"/>
        </w:rPr>
        <w:t>ния.</w:t>
      </w:r>
    </w:p>
    <w:p w:rsidR="00412FB0" w:rsidRPr="00077F70" w:rsidRDefault="00412FB0" w:rsidP="00412FB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2FB0">
        <w:rPr>
          <w:rFonts w:ascii="Times New Roman" w:hAnsi="Times New Roman" w:cs="Times New Roman"/>
          <w:sz w:val="28"/>
          <w:szCs w:val="28"/>
        </w:rPr>
        <w:t>3</w:t>
      </w:r>
      <w:r>
        <w:rPr>
          <w:szCs w:val="28"/>
        </w:rPr>
        <w:t xml:space="preserve">. </w:t>
      </w:r>
      <w:r w:rsidRPr="00077F70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r>
        <w:rPr>
          <w:rFonts w:ascii="Times New Roman" w:hAnsi="Times New Roman" w:cs="Times New Roman"/>
          <w:sz w:val="28"/>
          <w:szCs w:val="28"/>
        </w:rPr>
        <w:t>Айдамирова В.А</w:t>
      </w:r>
      <w:r w:rsidRPr="00077F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FB0" w:rsidRPr="00CE2CA9" w:rsidRDefault="00412FB0" w:rsidP="00412FB0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E2CA9">
        <w:rPr>
          <w:szCs w:val="28"/>
        </w:rPr>
        <w:t>Настоящее решение всту</w:t>
      </w:r>
      <w:r>
        <w:rPr>
          <w:szCs w:val="28"/>
        </w:rPr>
        <w:t>пает в силу после  дня его обнародования, но не ранее 1 января 2020 года.</w:t>
      </w:r>
    </w:p>
    <w:p w:rsidR="00E03D44" w:rsidRPr="00B26564" w:rsidRDefault="00E03D44" w:rsidP="00412FB0">
      <w:pPr>
        <w:jc w:val="both"/>
        <w:rPr>
          <w:sz w:val="16"/>
          <w:szCs w:val="16"/>
        </w:rPr>
      </w:pPr>
    </w:p>
    <w:p w:rsidR="00E03D44" w:rsidRDefault="00E03D44" w:rsidP="00E03D44">
      <w:pPr>
        <w:ind w:firstLine="709"/>
        <w:rPr>
          <w:rFonts w:ascii="Calibri" w:hAnsi="Calibri"/>
          <w:szCs w:val="28"/>
        </w:rPr>
      </w:pPr>
    </w:p>
    <w:p w:rsidR="003C4AD1" w:rsidRPr="003C4AD1" w:rsidRDefault="003C4AD1" w:rsidP="00E03D44">
      <w:pPr>
        <w:ind w:firstLine="709"/>
        <w:rPr>
          <w:rFonts w:ascii="Calibri" w:hAnsi="Calibri"/>
          <w:szCs w:val="28"/>
        </w:rPr>
      </w:pPr>
    </w:p>
    <w:p w:rsidR="00E03D44" w:rsidRPr="00150674" w:rsidRDefault="00E03D44" w:rsidP="00E03D44">
      <w:pPr>
        <w:rPr>
          <w:szCs w:val="28"/>
        </w:rPr>
      </w:pPr>
      <w:r w:rsidRPr="00150674">
        <w:rPr>
          <w:szCs w:val="28"/>
        </w:rPr>
        <w:t>Председатель Совета депутатов,</w:t>
      </w:r>
    </w:p>
    <w:p w:rsidR="00E03D44" w:rsidRPr="00150674" w:rsidRDefault="00E03D44" w:rsidP="00E03D44">
      <w:pPr>
        <w:rPr>
          <w:szCs w:val="28"/>
        </w:rPr>
      </w:pPr>
      <w:r>
        <w:rPr>
          <w:szCs w:val="28"/>
        </w:rPr>
        <w:t>Г</w:t>
      </w:r>
      <w:r w:rsidRPr="00150674">
        <w:rPr>
          <w:szCs w:val="28"/>
        </w:rPr>
        <w:t>лава</w:t>
      </w:r>
      <w:r>
        <w:rPr>
          <w:szCs w:val="28"/>
        </w:rPr>
        <w:t xml:space="preserve"> 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412FB0">
        <w:rPr>
          <w:rFonts w:ascii="Calibri" w:hAnsi="Calibri"/>
          <w:szCs w:val="28"/>
        </w:rPr>
        <w:t xml:space="preserve">        </w:t>
      </w:r>
      <w:r>
        <w:rPr>
          <w:szCs w:val="28"/>
        </w:rPr>
        <w:t>Т.В. Кучугурова.</w:t>
      </w:r>
      <w:r w:rsidRPr="00150674">
        <w:rPr>
          <w:szCs w:val="28"/>
        </w:rPr>
        <w:t xml:space="preserve"> </w:t>
      </w: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tabs>
          <w:tab w:val="left" w:pos="1360"/>
        </w:tabs>
        <w:ind w:firstLine="709"/>
        <w:jc w:val="both"/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8487"/>
      </w:tblGrid>
      <w:tr w:rsidR="00E03D44" w:rsidRPr="00150674" w:rsidTr="003C4AD1">
        <w:trPr>
          <w:trHeight w:val="1292"/>
        </w:trPr>
        <w:tc>
          <w:tcPr>
            <w:tcW w:w="1638" w:type="dxa"/>
          </w:tcPr>
          <w:p w:rsidR="00E03D44" w:rsidRPr="00150674" w:rsidRDefault="00E03D44" w:rsidP="00C45676">
            <w:pPr>
              <w:tabs>
                <w:tab w:val="left" w:pos="1360"/>
              </w:tabs>
              <w:jc w:val="both"/>
              <w:rPr>
                <w:szCs w:val="28"/>
              </w:rPr>
            </w:pPr>
            <w:r w:rsidRPr="00150674">
              <w:rPr>
                <w:szCs w:val="28"/>
              </w:rPr>
              <w:t>Разослано:</w:t>
            </w:r>
          </w:p>
        </w:tc>
        <w:tc>
          <w:tcPr>
            <w:tcW w:w="8487" w:type="dxa"/>
          </w:tcPr>
          <w:p w:rsidR="00E03D44" w:rsidRPr="00150674" w:rsidRDefault="00E03D44" w:rsidP="00412FB0">
            <w:pPr>
              <w:tabs>
                <w:tab w:val="left" w:pos="13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Саракташского района,</w:t>
            </w:r>
            <w:r w:rsidR="00412FB0">
              <w:rPr>
                <w:rFonts w:ascii="Calibri" w:hAnsi="Calibri"/>
                <w:szCs w:val="28"/>
              </w:rPr>
              <w:t xml:space="preserve"> </w:t>
            </w:r>
            <w:r w:rsidR="00412FB0" w:rsidRPr="00412FB0">
              <w:rPr>
                <w:rFonts w:ascii="Times New Roman" w:hAnsi="Times New Roman"/>
                <w:szCs w:val="28"/>
              </w:rPr>
              <w:t>бухгалтерии сельсовета</w:t>
            </w:r>
            <w:r>
              <w:rPr>
                <w:szCs w:val="28"/>
              </w:rPr>
              <w:t xml:space="preserve"> </w:t>
            </w:r>
            <w:r w:rsidR="00412FB0">
              <w:rPr>
                <w:rFonts w:ascii="Calibri" w:hAnsi="Calibri"/>
                <w:szCs w:val="28"/>
              </w:rPr>
              <w:t xml:space="preserve"> </w:t>
            </w:r>
            <w:r>
              <w:rPr>
                <w:szCs w:val="28"/>
              </w:rPr>
              <w:t xml:space="preserve">прокуратуре района,  </w:t>
            </w:r>
            <w:r w:rsidRPr="00150674">
              <w:rPr>
                <w:szCs w:val="28"/>
              </w:rPr>
              <w:t xml:space="preserve">постоянной комиссии, </w:t>
            </w:r>
            <w:r>
              <w:rPr>
                <w:szCs w:val="28"/>
              </w:rPr>
              <w:t xml:space="preserve">места для обнародования, </w:t>
            </w:r>
            <w:r w:rsidRPr="00150674">
              <w:rPr>
                <w:szCs w:val="28"/>
              </w:rPr>
              <w:t>официальный сайт администрации сельсовета</w:t>
            </w:r>
            <w:r>
              <w:rPr>
                <w:szCs w:val="28"/>
              </w:rPr>
              <w:t>, в дело.</w:t>
            </w:r>
          </w:p>
        </w:tc>
      </w:tr>
    </w:tbl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Pr="00102549" w:rsidRDefault="00412FB0" w:rsidP="00412FB0">
      <w:pPr>
        <w:tabs>
          <w:tab w:val="left" w:pos="1246"/>
          <w:tab w:val="left" w:pos="7371"/>
        </w:tabs>
        <w:rPr>
          <w:szCs w:val="28"/>
        </w:rPr>
      </w:pPr>
      <w:r>
        <w:rPr>
          <w:szCs w:val="28"/>
        </w:rPr>
        <w:tab/>
      </w:r>
    </w:p>
    <w:p w:rsidR="00F018D3" w:rsidRPr="00412FB0" w:rsidRDefault="00412FB0" w:rsidP="009E2FC0">
      <w:pPr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</w:t>
      </w:r>
    </w:p>
    <w:sectPr w:rsidR="00F018D3" w:rsidRPr="00412FB0" w:rsidSect="00412FB0">
      <w:headerReference w:type="even" r:id="rId9"/>
      <w:headerReference w:type="default" r:id="rId10"/>
      <w:pgSz w:w="11906" w:h="16838"/>
      <w:pgMar w:top="1134" w:right="851" w:bottom="68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4E" w:rsidRDefault="00127B4E">
      <w:r>
        <w:separator/>
      </w:r>
    </w:p>
  </w:endnote>
  <w:endnote w:type="continuationSeparator" w:id="0">
    <w:p w:rsidR="00127B4E" w:rsidRDefault="0012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4E" w:rsidRDefault="00127B4E">
      <w:r>
        <w:separator/>
      </w:r>
    </w:p>
  </w:footnote>
  <w:footnote w:type="continuationSeparator" w:id="0">
    <w:p w:rsidR="00127B4E" w:rsidRDefault="0012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00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082" w:rsidRDefault="00850082" w:rsidP="0028073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9"/>
      <w:framePr w:wrap="around" w:vAnchor="text" w:hAnchor="margin" w:xAlign="right" w:y="1"/>
      <w:rPr>
        <w:rStyle w:val="aa"/>
      </w:rPr>
    </w:pPr>
  </w:p>
  <w:p w:rsidR="00850082" w:rsidRDefault="00850082" w:rsidP="0028073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7DA"/>
    <w:multiLevelType w:val="hybridMultilevel"/>
    <w:tmpl w:val="019E8C4E"/>
    <w:lvl w:ilvl="0" w:tplc="7E8E9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4308"/>
    <w:rsid w:val="000115F8"/>
    <w:rsid w:val="00032462"/>
    <w:rsid w:val="000412CD"/>
    <w:rsid w:val="000449F3"/>
    <w:rsid w:val="000644F5"/>
    <w:rsid w:val="00070881"/>
    <w:rsid w:val="00080A69"/>
    <w:rsid w:val="00080DB8"/>
    <w:rsid w:val="000A227D"/>
    <w:rsid w:val="000B6C87"/>
    <w:rsid w:val="000C0D1A"/>
    <w:rsid w:val="000C1F6B"/>
    <w:rsid w:val="000C2755"/>
    <w:rsid w:val="000D05F0"/>
    <w:rsid w:val="000E192D"/>
    <w:rsid w:val="000E235C"/>
    <w:rsid w:val="000F129A"/>
    <w:rsid w:val="000F5DEF"/>
    <w:rsid w:val="000F6B81"/>
    <w:rsid w:val="0010550E"/>
    <w:rsid w:val="00111AF0"/>
    <w:rsid w:val="00113C9F"/>
    <w:rsid w:val="00120EE8"/>
    <w:rsid w:val="00121222"/>
    <w:rsid w:val="00127262"/>
    <w:rsid w:val="00127B4E"/>
    <w:rsid w:val="00133317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C1918"/>
    <w:rsid w:val="001D38F7"/>
    <w:rsid w:val="001D3E69"/>
    <w:rsid w:val="00210C0E"/>
    <w:rsid w:val="00216DE7"/>
    <w:rsid w:val="00233121"/>
    <w:rsid w:val="00233494"/>
    <w:rsid w:val="00255B8F"/>
    <w:rsid w:val="00266372"/>
    <w:rsid w:val="00280730"/>
    <w:rsid w:val="002868FA"/>
    <w:rsid w:val="002A1DFB"/>
    <w:rsid w:val="002A22CB"/>
    <w:rsid w:val="002A5E94"/>
    <w:rsid w:val="002A6AA7"/>
    <w:rsid w:val="002B34AF"/>
    <w:rsid w:val="002B75BE"/>
    <w:rsid w:val="002C181C"/>
    <w:rsid w:val="002C281B"/>
    <w:rsid w:val="002D1E6C"/>
    <w:rsid w:val="002D5A12"/>
    <w:rsid w:val="002D7EE4"/>
    <w:rsid w:val="002E08FF"/>
    <w:rsid w:val="002E1D45"/>
    <w:rsid w:val="002F0A58"/>
    <w:rsid w:val="00306575"/>
    <w:rsid w:val="00311830"/>
    <w:rsid w:val="003202D4"/>
    <w:rsid w:val="00320AFE"/>
    <w:rsid w:val="00331469"/>
    <w:rsid w:val="00340EB1"/>
    <w:rsid w:val="0034467F"/>
    <w:rsid w:val="003557D9"/>
    <w:rsid w:val="00372D6E"/>
    <w:rsid w:val="00374AED"/>
    <w:rsid w:val="00381F71"/>
    <w:rsid w:val="0038248F"/>
    <w:rsid w:val="003831D5"/>
    <w:rsid w:val="0039425A"/>
    <w:rsid w:val="003B347D"/>
    <w:rsid w:val="003B58A4"/>
    <w:rsid w:val="003B69EB"/>
    <w:rsid w:val="003C4AD1"/>
    <w:rsid w:val="003F2C0C"/>
    <w:rsid w:val="003F40DC"/>
    <w:rsid w:val="00403E91"/>
    <w:rsid w:val="00412FB0"/>
    <w:rsid w:val="0042693D"/>
    <w:rsid w:val="004274C2"/>
    <w:rsid w:val="00451969"/>
    <w:rsid w:val="004717D4"/>
    <w:rsid w:val="00476DA8"/>
    <w:rsid w:val="00476E4C"/>
    <w:rsid w:val="00492C0A"/>
    <w:rsid w:val="00496B80"/>
    <w:rsid w:val="004A6275"/>
    <w:rsid w:val="004B1397"/>
    <w:rsid w:val="004C4BCF"/>
    <w:rsid w:val="004C5CE1"/>
    <w:rsid w:val="004C6FBF"/>
    <w:rsid w:val="004E56D1"/>
    <w:rsid w:val="004E66E6"/>
    <w:rsid w:val="004F6CF2"/>
    <w:rsid w:val="00504478"/>
    <w:rsid w:val="00515BDB"/>
    <w:rsid w:val="00536A20"/>
    <w:rsid w:val="005418EC"/>
    <w:rsid w:val="005430F2"/>
    <w:rsid w:val="005623B3"/>
    <w:rsid w:val="00576E46"/>
    <w:rsid w:val="005832BE"/>
    <w:rsid w:val="005B2F9C"/>
    <w:rsid w:val="005B7EEA"/>
    <w:rsid w:val="005C1A0D"/>
    <w:rsid w:val="005C1B34"/>
    <w:rsid w:val="005C4FDE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44E5D"/>
    <w:rsid w:val="00647A8D"/>
    <w:rsid w:val="00651D24"/>
    <w:rsid w:val="00656052"/>
    <w:rsid w:val="00675928"/>
    <w:rsid w:val="00680734"/>
    <w:rsid w:val="006A2B3D"/>
    <w:rsid w:val="006B1982"/>
    <w:rsid w:val="006D260D"/>
    <w:rsid w:val="006D4997"/>
    <w:rsid w:val="006D5A04"/>
    <w:rsid w:val="006D7049"/>
    <w:rsid w:val="006F3838"/>
    <w:rsid w:val="006F58AD"/>
    <w:rsid w:val="007034B1"/>
    <w:rsid w:val="0073058B"/>
    <w:rsid w:val="00745DF7"/>
    <w:rsid w:val="00747F23"/>
    <w:rsid w:val="0077193C"/>
    <w:rsid w:val="0077475F"/>
    <w:rsid w:val="0078505A"/>
    <w:rsid w:val="007A14B3"/>
    <w:rsid w:val="007B64A5"/>
    <w:rsid w:val="007E0606"/>
    <w:rsid w:val="007F3634"/>
    <w:rsid w:val="007F5803"/>
    <w:rsid w:val="00802EF0"/>
    <w:rsid w:val="00820D4F"/>
    <w:rsid w:val="00822415"/>
    <w:rsid w:val="008305F5"/>
    <w:rsid w:val="008410E6"/>
    <w:rsid w:val="00847987"/>
    <w:rsid w:val="00850082"/>
    <w:rsid w:val="008532CD"/>
    <w:rsid w:val="008538A9"/>
    <w:rsid w:val="008724E0"/>
    <w:rsid w:val="00873B7C"/>
    <w:rsid w:val="00890320"/>
    <w:rsid w:val="00895641"/>
    <w:rsid w:val="008A134D"/>
    <w:rsid w:val="008A31FC"/>
    <w:rsid w:val="008B02B7"/>
    <w:rsid w:val="008B1652"/>
    <w:rsid w:val="008D4DAA"/>
    <w:rsid w:val="008D57A4"/>
    <w:rsid w:val="008E1F40"/>
    <w:rsid w:val="008E633C"/>
    <w:rsid w:val="008F2B26"/>
    <w:rsid w:val="008F5709"/>
    <w:rsid w:val="008F6C58"/>
    <w:rsid w:val="00900EBD"/>
    <w:rsid w:val="00905136"/>
    <w:rsid w:val="00921977"/>
    <w:rsid w:val="00931F29"/>
    <w:rsid w:val="00937C4A"/>
    <w:rsid w:val="00943FAE"/>
    <w:rsid w:val="00945687"/>
    <w:rsid w:val="00951B75"/>
    <w:rsid w:val="00953F1B"/>
    <w:rsid w:val="0097051B"/>
    <w:rsid w:val="00970911"/>
    <w:rsid w:val="009762C2"/>
    <w:rsid w:val="00983957"/>
    <w:rsid w:val="00983E18"/>
    <w:rsid w:val="00990E83"/>
    <w:rsid w:val="009A0200"/>
    <w:rsid w:val="009A6C57"/>
    <w:rsid w:val="009B687D"/>
    <w:rsid w:val="009C0487"/>
    <w:rsid w:val="009D0650"/>
    <w:rsid w:val="009D3BB8"/>
    <w:rsid w:val="009D6412"/>
    <w:rsid w:val="009E2FC0"/>
    <w:rsid w:val="009F31AC"/>
    <w:rsid w:val="009F5B6D"/>
    <w:rsid w:val="00A11F00"/>
    <w:rsid w:val="00A13820"/>
    <w:rsid w:val="00A16886"/>
    <w:rsid w:val="00A2479E"/>
    <w:rsid w:val="00A34D91"/>
    <w:rsid w:val="00A34DBF"/>
    <w:rsid w:val="00A42FE4"/>
    <w:rsid w:val="00A46CDD"/>
    <w:rsid w:val="00A70980"/>
    <w:rsid w:val="00A70A39"/>
    <w:rsid w:val="00A76B45"/>
    <w:rsid w:val="00A94B9B"/>
    <w:rsid w:val="00A958FA"/>
    <w:rsid w:val="00AB4F52"/>
    <w:rsid w:val="00AB5A2B"/>
    <w:rsid w:val="00AD0AC1"/>
    <w:rsid w:val="00AD53A4"/>
    <w:rsid w:val="00AE6417"/>
    <w:rsid w:val="00AF77A4"/>
    <w:rsid w:val="00B03D9D"/>
    <w:rsid w:val="00B06B1C"/>
    <w:rsid w:val="00B15145"/>
    <w:rsid w:val="00B2288F"/>
    <w:rsid w:val="00B26F22"/>
    <w:rsid w:val="00B4483E"/>
    <w:rsid w:val="00B52280"/>
    <w:rsid w:val="00B52B79"/>
    <w:rsid w:val="00B72BE8"/>
    <w:rsid w:val="00B76964"/>
    <w:rsid w:val="00B803A6"/>
    <w:rsid w:val="00B959F0"/>
    <w:rsid w:val="00BA17A3"/>
    <w:rsid w:val="00BB3B57"/>
    <w:rsid w:val="00BD6DA8"/>
    <w:rsid w:val="00BE5983"/>
    <w:rsid w:val="00BE599F"/>
    <w:rsid w:val="00BF2944"/>
    <w:rsid w:val="00C01177"/>
    <w:rsid w:val="00C01EA1"/>
    <w:rsid w:val="00C036FB"/>
    <w:rsid w:val="00C04591"/>
    <w:rsid w:val="00C122E8"/>
    <w:rsid w:val="00C25139"/>
    <w:rsid w:val="00C45676"/>
    <w:rsid w:val="00C63411"/>
    <w:rsid w:val="00C70D7C"/>
    <w:rsid w:val="00C92804"/>
    <w:rsid w:val="00C93A86"/>
    <w:rsid w:val="00CA4A60"/>
    <w:rsid w:val="00CA500C"/>
    <w:rsid w:val="00CC037F"/>
    <w:rsid w:val="00CC6583"/>
    <w:rsid w:val="00CD2AA2"/>
    <w:rsid w:val="00CF0369"/>
    <w:rsid w:val="00CF0407"/>
    <w:rsid w:val="00CF3809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53DDD"/>
    <w:rsid w:val="00D62159"/>
    <w:rsid w:val="00D8122E"/>
    <w:rsid w:val="00D93A4D"/>
    <w:rsid w:val="00D97B29"/>
    <w:rsid w:val="00DB302B"/>
    <w:rsid w:val="00DB69CC"/>
    <w:rsid w:val="00DC0513"/>
    <w:rsid w:val="00DC1878"/>
    <w:rsid w:val="00DC6D89"/>
    <w:rsid w:val="00DD0E23"/>
    <w:rsid w:val="00DD71D5"/>
    <w:rsid w:val="00DF17CC"/>
    <w:rsid w:val="00E0248B"/>
    <w:rsid w:val="00E03648"/>
    <w:rsid w:val="00E03D44"/>
    <w:rsid w:val="00E06C74"/>
    <w:rsid w:val="00E12A4A"/>
    <w:rsid w:val="00E17B49"/>
    <w:rsid w:val="00E23835"/>
    <w:rsid w:val="00E454A8"/>
    <w:rsid w:val="00E619AA"/>
    <w:rsid w:val="00E66366"/>
    <w:rsid w:val="00E74024"/>
    <w:rsid w:val="00E814AA"/>
    <w:rsid w:val="00E8150B"/>
    <w:rsid w:val="00EA0701"/>
    <w:rsid w:val="00EA44F3"/>
    <w:rsid w:val="00EB100E"/>
    <w:rsid w:val="00EB1B6D"/>
    <w:rsid w:val="00EC15C3"/>
    <w:rsid w:val="00EC1E10"/>
    <w:rsid w:val="00EC3211"/>
    <w:rsid w:val="00EC572C"/>
    <w:rsid w:val="00F018D3"/>
    <w:rsid w:val="00F05B7B"/>
    <w:rsid w:val="00F216CE"/>
    <w:rsid w:val="00F27D46"/>
    <w:rsid w:val="00F32E5A"/>
    <w:rsid w:val="00F416C4"/>
    <w:rsid w:val="00F55639"/>
    <w:rsid w:val="00F910DE"/>
    <w:rsid w:val="00FA4AAC"/>
    <w:rsid w:val="00FB1D2B"/>
    <w:rsid w:val="00FB2EDA"/>
    <w:rsid w:val="00FC2206"/>
    <w:rsid w:val="00FC53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336E9-76BF-4981-B21F-2D2876A9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Subtitle"/>
    <w:basedOn w:val="a"/>
    <w:link w:val="a6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7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0730"/>
  </w:style>
  <w:style w:type="paragraph" w:styleId="ab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115F8"/>
    <w:rPr>
      <w:sz w:val="28"/>
    </w:rPr>
  </w:style>
  <w:style w:type="character" w:customStyle="1" w:styleId="a4">
    <w:name w:val="Название Знак"/>
    <w:basedOn w:val="a0"/>
    <w:link w:val="a3"/>
    <w:rsid w:val="000115F8"/>
    <w:rPr>
      <w:sz w:val="24"/>
    </w:rPr>
  </w:style>
  <w:style w:type="character" w:customStyle="1" w:styleId="a6">
    <w:name w:val="Подзаголовок Знак"/>
    <w:basedOn w:val="a0"/>
    <w:link w:val="a5"/>
    <w:rsid w:val="000115F8"/>
    <w:rPr>
      <w:sz w:val="24"/>
    </w:rPr>
  </w:style>
  <w:style w:type="paragraph" w:styleId="ac">
    <w:name w:val="Normal (Web)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d">
    <w:name w:val="Hyperlink"/>
    <w:basedOn w:val="a0"/>
    <w:rsid w:val="008724E0"/>
    <w:rPr>
      <w:color w:val="0000FF"/>
      <w:u w:val="single"/>
    </w:rPr>
  </w:style>
  <w:style w:type="paragraph" w:customStyle="1" w:styleId="20">
    <w:name w:val="20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0">
    <w:name w:val="Default"/>
    <w:rsid w:val="00872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rsid w:val="008724E0"/>
    <w:rPr>
      <w:b/>
      <w:bCs/>
    </w:rPr>
  </w:style>
  <w:style w:type="character" w:customStyle="1" w:styleId="blk">
    <w:name w:val="blk"/>
    <w:basedOn w:val="a0"/>
    <w:rsid w:val="008724E0"/>
  </w:style>
  <w:style w:type="character" w:customStyle="1" w:styleId="apple-style-span">
    <w:name w:val="apple-style-span"/>
    <w:basedOn w:val="a0"/>
    <w:rsid w:val="00412FB0"/>
  </w:style>
  <w:style w:type="paragraph" w:customStyle="1" w:styleId="ConsPlusNormal">
    <w:name w:val="ConsPlusNormal"/>
    <w:link w:val="ConsPlusNormal0"/>
    <w:rsid w:val="00412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412FB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9289-D2FF-47E2-8B26-FE568A78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Пользователь Windows</cp:lastModifiedBy>
  <cp:revision>2</cp:revision>
  <cp:lastPrinted>2019-12-18T11:41:00Z</cp:lastPrinted>
  <dcterms:created xsi:type="dcterms:W3CDTF">2019-12-29T19:09:00Z</dcterms:created>
  <dcterms:modified xsi:type="dcterms:W3CDTF">2019-12-29T19:09:00Z</dcterms:modified>
</cp:coreProperties>
</file>